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A5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4170AF" w:rsidRPr="004170AF">
        <w:rPr>
          <w:rFonts w:ascii="Times New Roman" w:hAnsi="Times New Roman" w:cs="Times New Roman"/>
          <w:sz w:val="26"/>
          <w:szCs w:val="26"/>
        </w:rPr>
        <w:t>«Создание сквера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4170A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0AF">
              <w:rPr>
                <w:rFonts w:ascii="Times New Roman" w:hAnsi="Times New Roman" w:cs="Times New Roman"/>
                <w:sz w:val="26"/>
                <w:szCs w:val="26"/>
              </w:rPr>
              <w:t>«Создание сквера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AC0006" w:rsidRPr="00272D9B" w:rsidRDefault="00847857" w:rsidP="00735A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во дворах микрорайона (ул. Гольца, 10,12,14,16</w:t>
            </w:r>
            <w:r w:rsidRPr="00847857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Макаренко, 1,5</w:t>
            </w:r>
            <w:r w:rsidRPr="00847857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Учительская, 1, 1а</w:t>
            </w:r>
            <w:r w:rsidRPr="00847857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беды, 27,27а,29) </w:t>
            </w:r>
            <w:r w:rsidR="00735A55">
              <w:rPr>
                <w:rFonts w:ascii="Times New Roman" w:hAnsi="Times New Roman" w:cs="Times New Roman"/>
                <w:sz w:val="26"/>
                <w:szCs w:val="26"/>
              </w:rPr>
              <w:t>благоустроенных скверов.</w:t>
            </w:r>
            <w:proofErr w:type="gramEnd"/>
            <w:r w:rsidR="00735A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инственн</w:t>
            </w:r>
            <w:r w:rsidR="00735A55">
              <w:rPr>
                <w:rFonts w:ascii="Times New Roman" w:hAnsi="Times New Roman" w:cs="Times New Roman"/>
                <w:sz w:val="26"/>
                <w:szCs w:val="26"/>
              </w:rPr>
              <w:t xml:space="preserve">ое место, где </w:t>
            </w:r>
            <w:proofErr w:type="gramStart"/>
            <w:r w:rsidR="00735A55">
              <w:rPr>
                <w:rFonts w:ascii="Times New Roman" w:hAnsi="Times New Roman" w:cs="Times New Roman"/>
                <w:sz w:val="26"/>
                <w:szCs w:val="26"/>
              </w:rPr>
              <w:t>растут деревья и которое не входит</w:t>
            </w:r>
            <w:proofErr w:type="gramEnd"/>
            <w:r w:rsidR="00735A55">
              <w:rPr>
                <w:rFonts w:ascii="Times New Roman" w:hAnsi="Times New Roman" w:cs="Times New Roman"/>
                <w:sz w:val="26"/>
                <w:szCs w:val="26"/>
              </w:rPr>
              <w:t xml:space="preserve"> в состав дворовой территории домов микрорайона, т.е. подходит для организации сквера для всех жителей соответствующей территории </w:t>
            </w:r>
            <w:r w:rsidR="005660B5">
              <w:rPr>
                <w:rFonts w:ascii="Times New Roman" w:hAnsi="Times New Roman" w:cs="Times New Roman"/>
                <w:sz w:val="26"/>
                <w:szCs w:val="26"/>
              </w:rPr>
              <w:t xml:space="preserve">– это участок между ул. Гольца, д. 12 и ул. Розы Люксембург, д. 7. План реализации в советский период и позже создания городского сквера в центре города между ул. Жданова, Гольца, Карла Маркса, пр. Славы не </w:t>
            </w:r>
            <w:proofErr w:type="gramStart"/>
            <w:r w:rsidR="005660B5">
              <w:rPr>
                <w:rFonts w:ascii="Times New Roman" w:hAnsi="Times New Roman" w:cs="Times New Roman"/>
                <w:sz w:val="26"/>
                <w:szCs w:val="26"/>
              </w:rPr>
              <w:t>реализован</w:t>
            </w:r>
            <w:proofErr w:type="gramEnd"/>
            <w:r w:rsidR="005660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847857" w:rsidRPr="00EF64DC" w:rsidRDefault="00847857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решения указанной проблемы необходим</w:t>
            </w:r>
            <w:r w:rsidR="005660B5">
              <w:rPr>
                <w:rFonts w:ascii="Times New Roman" w:hAnsi="Times New Roman" w:cs="Times New Roman"/>
                <w:sz w:val="26"/>
                <w:szCs w:val="26"/>
              </w:rPr>
              <w:t>о создание сквера на уже подготовленном участке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3D08C4" w:rsidRPr="003D08C4" w:rsidRDefault="005660B5" w:rsidP="007F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учшение экологии в микрорайоне, предотвращение подтопления подвала дома № 12 по ул. Гольца, обеспечение культурного отдыха в сквере для жителей микрорайон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612293" w:rsidRDefault="00847857" w:rsidP="005660B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5660B5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000, 00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DA7877" w:rsidRPr="00D61BBC" w:rsidRDefault="005660B5" w:rsidP="00D61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D61B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BBC" w:rsidRPr="00D61BB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D61BBC">
              <w:rPr>
                <w:rFonts w:ascii="Times New Roman" w:hAnsi="Times New Roman" w:cs="Times New Roman"/>
                <w:sz w:val="26"/>
                <w:szCs w:val="26"/>
              </w:rPr>
              <w:t>, 00</w:t>
            </w:r>
            <w:r w:rsidR="00D61BBC" w:rsidRPr="00D61BBC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D61BBC" w:rsidRDefault="005660B5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60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мощь подрядчику в высадке деревьев.</w:t>
            </w:r>
          </w:p>
          <w:p w:rsidR="005660B5" w:rsidRDefault="005660B5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лив высаженных деревьев.</w:t>
            </w:r>
          </w:p>
          <w:p w:rsidR="005660B5" w:rsidRDefault="005660B5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Уборка территории после монтажных работ и устройства тротуара.</w:t>
            </w:r>
          </w:p>
          <w:p w:rsidR="005660B5" w:rsidRDefault="005660B5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сеи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авой газонов.</w:t>
            </w:r>
          </w:p>
          <w:p w:rsidR="005660B5" w:rsidRDefault="005660B5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Обеспечение сохранности заборов, малых форм, столов, лавочек.</w:t>
            </w:r>
          </w:p>
          <w:p w:rsidR="005660B5" w:rsidRPr="005660B5" w:rsidRDefault="005660B5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Проведение ежегодных субботников и уборка территории сквера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231609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176</w:t>
            </w:r>
            <w:r w:rsidR="00FB002B">
              <w:rPr>
                <w:rFonts w:ascii="Times New Roman" w:hAnsi="Times New Roman" w:cs="Times New Roman"/>
                <w:sz w:val="26"/>
                <w:szCs w:val="26"/>
              </w:rPr>
              <w:t>, 00 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4B6798" w:rsidP="00FB00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г. Копейск, </w:t>
            </w:r>
            <w:r w:rsidR="00231609" w:rsidRPr="00231609">
              <w:rPr>
                <w:rFonts w:ascii="Times New Roman" w:hAnsi="Times New Roman" w:cs="Times New Roman"/>
                <w:sz w:val="26"/>
                <w:szCs w:val="26"/>
              </w:rPr>
              <w:t>дворовая территория ул. Гольца, 12 и ул. Розы Люксембург, д. 7</w:t>
            </w:r>
            <w:bookmarkStart w:id="0" w:name="_GoBack"/>
            <w:bookmarkEnd w:id="0"/>
            <w:proofErr w:type="gramEnd"/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AE66A5" w:rsidRDefault="00D61BB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оропуп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Иванович</w:t>
            </w:r>
          </w:p>
          <w:p w:rsidR="00D61BBC" w:rsidRDefault="00D61BB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нцев Алексей Андреевич</w:t>
            </w:r>
          </w:p>
          <w:p w:rsidR="00D61BBC" w:rsidRDefault="00D61BB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Георгиевна</w:t>
            </w:r>
          </w:p>
          <w:p w:rsidR="00D61BBC" w:rsidRDefault="00D61BB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рафонова Оксана Сергеевна</w:t>
            </w:r>
          </w:p>
          <w:p w:rsidR="00D61BBC" w:rsidRDefault="00D61BB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он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Сергеевич</w:t>
            </w:r>
          </w:p>
          <w:p w:rsidR="00D61BBC" w:rsidRDefault="00D61BB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ова Ольга Георгиевна</w:t>
            </w:r>
          </w:p>
          <w:p w:rsidR="00D61BBC" w:rsidRDefault="00D61BB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щенко Екатерина Владимировна</w:t>
            </w:r>
          </w:p>
          <w:p w:rsidR="00D61BBC" w:rsidRDefault="00D61BB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р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и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йнетдиновна</w:t>
            </w:r>
            <w:proofErr w:type="spellEnd"/>
          </w:p>
          <w:p w:rsidR="00D61BBC" w:rsidRDefault="00D61BB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сейнова Марья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абаба-Кызы</w:t>
            </w:r>
            <w:proofErr w:type="spellEnd"/>
          </w:p>
          <w:p w:rsidR="00D61BBC" w:rsidRPr="00F457FF" w:rsidRDefault="00D61BB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Павловн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D2294"/>
    <w:rsid w:val="00231609"/>
    <w:rsid w:val="00256E1A"/>
    <w:rsid w:val="00272D9B"/>
    <w:rsid w:val="002A1639"/>
    <w:rsid w:val="002E0076"/>
    <w:rsid w:val="0031331D"/>
    <w:rsid w:val="003D08C4"/>
    <w:rsid w:val="004170AF"/>
    <w:rsid w:val="00456301"/>
    <w:rsid w:val="0046124D"/>
    <w:rsid w:val="004870BF"/>
    <w:rsid w:val="004B6798"/>
    <w:rsid w:val="004C2A19"/>
    <w:rsid w:val="004F7B12"/>
    <w:rsid w:val="005652EC"/>
    <w:rsid w:val="005660B5"/>
    <w:rsid w:val="005F64E4"/>
    <w:rsid w:val="00612293"/>
    <w:rsid w:val="00630077"/>
    <w:rsid w:val="006366B4"/>
    <w:rsid w:val="0064329E"/>
    <w:rsid w:val="006525B9"/>
    <w:rsid w:val="006B5E5E"/>
    <w:rsid w:val="006D1ED5"/>
    <w:rsid w:val="006F0948"/>
    <w:rsid w:val="0071182A"/>
    <w:rsid w:val="0071289A"/>
    <w:rsid w:val="00733BDE"/>
    <w:rsid w:val="00735A55"/>
    <w:rsid w:val="00781BBC"/>
    <w:rsid w:val="007A64FC"/>
    <w:rsid w:val="007F1522"/>
    <w:rsid w:val="007F70F4"/>
    <w:rsid w:val="00847857"/>
    <w:rsid w:val="0090041F"/>
    <w:rsid w:val="00993308"/>
    <w:rsid w:val="009D4788"/>
    <w:rsid w:val="00A01B48"/>
    <w:rsid w:val="00AC0006"/>
    <w:rsid w:val="00AE66A5"/>
    <w:rsid w:val="00B2638D"/>
    <w:rsid w:val="00B53D79"/>
    <w:rsid w:val="00C51B8D"/>
    <w:rsid w:val="00C61921"/>
    <w:rsid w:val="00C84D93"/>
    <w:rsid w:val="00CA14BC"/>
    <w:rsid w:val="00D61BBC"/>
    <w:rsid w:val="00DA7877"/>
    <w:rsid w:val="00E45D02"/>
    <w:rsid w:val="00E83D2A"/>
    <w:rsid w:val="00EA5D65"/>
    <w:rsid w:val="00EF64DC"/>
    <w:rsid w:val="00F457FF"/>
    <w:rsid w:val="00F618F1"/>
    <w:rsid w:val="00F75B38"/>
    <w:rsid w:val="00FB002B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4BB7-1646-45B1-9E62-2825DD7B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3</cp:revision>
  <cp:lastPrinted>2022-02-09T11:58:00Z</cp:lastPrinted>
  <dcterms:created xsi:type="dcterms:W3CDTF">2022-02-09T12:01:00Z</dcterms:created>
  <dcterms:modified xsi:type="dcterms:W3CDTF">2022-02-09T12:28:00Z</dcterms:modified>
</cp:coreProperties>
</file>